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E2" w:rsidRDefault="003E4328" w:rsidP="00DD4DD9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1280</wp:posOffset>
                </wp:positionV>
                <wp:extent cx="6480175" cy="7289165"/>
                <wp:effectExtent l="6350" t="6985" r="9525" b="952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728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8E" w:rsidRPr="00367575" w:rsidRDefault="009B6F8E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7912B3" w:rsidRPr="00367575" w:rsidRDefault="007912B3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Изх.№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</w:t>
                            </w:r>
                          </w:p>
                          <w:p w:rsidR="007912B3" w:rsidRPr="00367575" w:rsidRDefault="007912B3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Дата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г.</w:t>
                            </w:r>
                          </w:p>
                          <w:p w:rsidR="003D30E5" w:rsidRPr="00367575" w:rsidRDefault="00367575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месец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457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година</w:t>
                            </w:r>
                          </w:p>
                          <w:p w:rsidR="00C34576" w:rsidRPr="00367575" w:rsidRDefault="00C34576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A30432" w:rsidRPr="00367575" w:rsidRDefault="00A30432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C34576" w:rsidRPr="00367575" w:rsidRDefault="005F5740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5F5740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УДОСТОВЕРЕНИЕ ЗА </w:t>
                            </w:r>
                            <w:r w:rsidR="00FE2080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НАСТОЯЩ</w:t>
                            </w:r>
                            <w:r w:rsidRPr="005F5740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 АДРЕС</w:t>
                            </w:r>
                          </w:p>
                          <w:p w:rsidR="00C34576" w:rsidRDefault="00C34576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A30432" w:rsidRPr="00367575" w:rsidRDefault="00A30432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C34576" w:rsidRPr="00ED603D" w:rsidRDefault="00C34576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Настоящото </w:t>
                            </w:r>
                            <w:r w:rsidR="00C643C9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удостоверява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, че:</w:t>
                            </w:r>
                          </w:p>
                          <w:p w:rsidR="009E5333" w:rsidRPr="00367575" w:rsidRDefault="009E5333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:rsidR="000954FC" w:rsidRPr="006304E6" w:rsidRDefault="000954FC" w:rsidP="000954F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Име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 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:rsidR="000954FC" w:rsidRPr="00367575" w:rsidRDefault="000954FC" w:rsidP="000954F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собствено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бащин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0954FC" w:rsidRPr="00367575" w:rsidRDefault="000954FC" w:rsidP="000954F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0954FC" w:rsidRPr="00367575" w:rsidRDefault="000954FC" w:rsidP="000954F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ЕГН: 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</w:t>
                            </w:r>
                          </w:p>
                          <w:p w:rsidR="00B95A24" w:rsidRPr="00367575" w:rsidRDefault="00B95A24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5F5740" w:rsidRDefault="005F5740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има заявен последен </w:t>
                            </w:r>
                            <w:r w:rsidR="00FE208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настоящ</w:t>
                            </w: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адрес:</w:t>
                            </w:r>
                          </w:p>
                          <w:p w:rsidR="008323C2" w:rsidRDefault="008323C2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5F5740" w:rsidRPr="008323C2" w:rsidRDefault="005F5740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....................</w:t>
                            </w:r>
                            <w:r w:rsidR="008323C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="008323C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8323C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8323C2"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..................</w:t>
                            </w:r>
                            <w:r w:rsidR="008323C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..</w:t>
                            </w:r>
                            <w:r w:rsidR="008323C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8323C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8323C2"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....................</w:t>
                            </w:r>
                            <w:r w:rsidR="008323C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</w:p>
                          <w:p w:rsidR="005F5740" w:rsidRPr="00A30432" w:rsidRDefault="005F5740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област</w:t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>община</w:t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8323C2"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населено място</w:t>
                            </w:r>
                          </w:p>
                          <w:p w:rsidR="005F5740" w:rsidRPr="008323C2" w:rsidRDefault="005F5740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5F5740" w:rsidRPr="005F5740" w:rsidRDefault="005F5740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.....................................................................................................</w:t>
                            </w: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№ .......,</w:t>
                            </w: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вх. ........,</w:t>
                            </w: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ет. .......,</w:t>
                            </w:r>
                            <w:r w:rsidRPr="005F574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ап. .......</w:t>
                            </w:r>
                          </w:p>
                          <w:p w:rsidR="005E3F9D" w:rsidRDefault="005F5740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пл., бул., ул., ж</w:t>
                            </w:r>
                            <w:r w:rsidR="00F867D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A3043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к., кв. и др.</w:t>
                            </w:r>
                          </w:p>
                          <w:p w:rsidR="00A30432" w:rsidRPr="00A30432" w:rsidRDefault="00A30432" w:rsidP="005F574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F206E6" w:rsidRDefault="00F206E6" w:rsidP="00970D5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4E54DC" w:rsidRPr="00367575" w:rsidRDefault="00A30432" w:rsidP="004E54D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от дата: </w:t>
                            </w:r>
                            <w:r w:rsidR="004E54D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="004E54D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 w:rsidR="004E54D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4E54D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="004E54D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</w:t>
                            </w:r>
                            <w:r w:rsidR="004E54D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D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г.</w:t>
                            </w:r>
                          </w:p>
                          <w:p w:rsidR="004E54DC" w:rsidRPr="00367575" w:rsidRDefault="004E54DC" w:rsidP="004E54D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, месец, година</w:t>
                            </w:r>
                          </w:p>
                          <w:p w:rsidR="00A30432" w:rsidRPr="00510A25" w:rsidRDefault="00A30432" w:rsidP="00970D5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1D1560" w:rsidRDefault="001D1560" w:rsidP="00970D5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AA332A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1731" w:rsidRPr="001A1731" w:rsidRDefault="001A1731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332A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1731" w:rsidRPr="001A1731" w:rsidRDefault="001A1731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867D0" w:rsidRPr="000954FC" w:rsidRDefault="00F867D0" w:rsidP="00F867D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Удостоверението е издадено на основание чл. 23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ал. 1 от Наредбата за издаване на удостоверения въз основа на регистъра на населението</w:t>
                            </w:r>
                            <w:r w:rsidR="000954F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A332A" w:rsidRPr="00367575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0954FC" w:rsidRPr="00367575" w:rsidRDefault="000954FC" w:rsidP="000954F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лъжностно лице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</w:p>
                          <w:p w:rsidR="000954FC" w:rsidRPr="00367575" w:rsidRDefault="000954FC" w:rsidP="000954F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име: собствен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AA332A" w:rsidRPr="00367575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AA332A" w:rsidRPr="00367575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Подпис и печат: ................................................</w:t>
                            </w:r>
                          </w:p>
                          <w:p w:rsidR="00C17F79" w:rsidRPr="00367575" w:rsidRDefault="00C17F79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.05pt;margin-top:6.4pt;width:510.25pt;height:57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">
                <v:textbox>
                  <w:txbxContent>
                    <w:p w:rsidR="009B6F8E" w:rsidRPr="00367575" w:rsidRDefault="009B6F8E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7912B3" w:rsidRPr="00367575" w:rsidRDefault="007912B3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Изх.№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</w:t>
                      </w:r>
                    </w:p>
                    <w:p w:rsidR="007912B3" w:rsidRPr="00367575" w:rsidRDefault="007912B3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Дата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="00CA2316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="00CA2316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г.</w:t>
                      </w:r>
                    </w:p>
                    <w:p w:rsidR="003D30E5" w:rsidRPr="00367575" w:rsidRDefault="00367575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7912B3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</w:t>
                      </w:r>
                      <w:r w:rsidR="00CA231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, </w:t>
                      </w:r>
                      <w:r w:rsidR="007912B3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месец</w:t>
                      </w:r>
                      <w:r w:rsidR="00CA231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, </w:t>
                      </w:r>
                      <w:r w:rsidR="00C3457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година</w:t>
                      </w:r>
                    </w:p>
                    <w:p w:rsidR="00C34576" w:rsidRPr="00367575" w:rsidRDefault="00C34576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A30432" w:rsidRPr="00367575" w:rsidRDefault="00A30432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C34576" w:rsidRPr="00367575" w:rsidRDefault="005F5740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5F5740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УДОСТОВЕРЕНИЕ ЗА </w:t>
                      </w:r>
                      <w:r w:rsidR="00FE2080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НАСТОЯЩ</w:t>
                      </w:r>
                      <w:r w:rsidRPr="005F5740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 АДРЕС</w:t>
                      </w:r>
                    </w:p>
                    <w:p w:rsidR="00C34576" w:rsidRDefault="00C34576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A30432" w:rsidRPr="00367575" w:rsidRDefault="00A30432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C34576" w:rsidRPr="00ED603D" w:rsidRDefault="00C34576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Настоящото </w:t>
                      </w:r>
                      <w:r w:rsidR="00C643C9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удостоверява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, че:</w:t>
                      </w:r>
                    </w:p>
                    <w:p w:rsidR="009E5333" w:rsidRPr="00367575" w:rsidRDefault="009E5333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:rsidR="000954FC" w:rsidRPr="006304E6" w:rsidRDefault="000954FC" w:rsidP="000954F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Име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 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</w:t>
                      </w:r>
                    </w:p>
                    <w:p w:rsidR="000954FC" w:rsidRPr="00367575" w:rsidRDefault="000954FC" w:rsidP="000954F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собствено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бащин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0954FC" w:rsidRPr="00367575" w:rsidRDefault="000954FC" w:rsidP="000954F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0954FC" w:rsidRPr="00367575" w:rsidRDefault="000954FC" w:rsidP="000954F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ЕГН: 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</w:t>
                      </w:r>
                    </w:p>
                    <w:p w:rsidR="00B95A24" w:rsidRPr="00367575" w:rsidRDefault="00B95A24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5F5740" w:rsidRDefault="005F5740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има заявен последен </w:t>
                      </w:r>
                      <w:r w:rsidR="00FE208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настоящ</w:t>
                      </w: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адрес:</w:t>
                      </w:r>
                    </w:p>
                    <w:p w:rsidR="008323C2" w:rsidRDefault="008323C2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5F5740" w:rsidRPr="008323C2" w:rsidRDefault="005F5740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....................</w:t>
                      </w:r>
                      <w:r w:rsidR="008323C2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="008323C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8323C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8323C2"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..................</w:t>
                      </w:r>
                      <w:r w:rsidR="008323C2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..</w:t>
                      </w:r>
                      <w:r w:rsidR="008323C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8323C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8323C2"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....................</w:t>
                      </w:r>
                      <w:r w:rsidR="008323C2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</w:p>
                    <w:p w:rsidR="005F5740" w:rsidRPr="00A30432" w:rsidRDefault="005F5740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област</w:t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  <w:t>община</w:t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8323C2" w:rsidRPr="00A3043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населено място</w:t>
                      </w:r>
                    </w:p>
                    <w:p w:rsidR="005F5740" w:rsidRPr="008323C2" w:rsidRDefault="005F5740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5F5740" w:rsidRPr="005F5740" w:rsidRDefault="005F5740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.....................................................................................................</w:t>
                      </w: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  <w:t>№ .......,</w:t>
                      </w: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  <w:t>вх. ........,</w:t>
                      </w: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  <w:t>ет. .......,</w:t>
                      </w:r>
                      <w:r w:rsidRPr="005F574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  <w:t>ап. .......</w:t>
                      </w:r>
                    </w:p>
                    <w:p w:rsidR="005E3F9D" w:rsidRDefault="005F5740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пл., бул., ул., ж</w:t>
                      </w:r>
                      <w:r w:rsidR="00F867D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.</w:t>
                      </w:r>
                      <w:r w:rsidRPr="00A30432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к., кв. и др.</w:t>
                      </w:r>
                    </w:p>
                    <w:p w:rsidR="00A30432" w:rsidRPr="00A30432" w:rsidRDefault="00A30432" w:rsidP="005F574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F206E6" w:rsidRDefault="00F206E6" w:rsidP="00970D5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4E54DC" w:rsidRPr="00367575" w:rsidRDefault="00A30432" w:rsidP="004E54D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от дата: </w:t>
                      </w:r>
                      <w:r w:rsidR="004E54DC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="004E54D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 w:rsidR="004E54DC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="004E54D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="004E54DC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</w:t>
                      </w:r>
                      <w:r w:rsidR="004E54D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="004E54DC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г.</w:t>
                      </w:r>
                    </w:p>
                    <w:p w:rsidR="004E54DC" w:rsidRPr="00367575" w:rsidRDefault="004E54DC" w:rsidP="004E54D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, месец, година</w:t>
                      </w:r>
                    </w:p>
                    <w:p w:rsidR="00A30432" w:rsidRPr="00510A25" w:rsidRDefault="00A30432" w:rsidP="00970D5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1D1560" w:rsidRDefault="001D1560" w:rsidP="00970D5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AA332A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A1731" w:rsidRPr="001A1731" w:rsidRDefault="001A1731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</w:pPr>
                    </w:p>
                    <w:p w:rsidR="00AA332A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1A1731" w:rsidRPr="001A1731" w:rsidRDefault="001A1731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F867D0" w:rsidRPr="000954FC" w:rsidRDefault="00F867D0" w:rsidP="00F867D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Удостоверението е издадено на основание чл. 23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ал. 1 от Наредбата за издаване на удостоверения въз основа на регистъра на населението</w:t>
                      </w:r>
                      <w:r w:rsidR="000954FC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A332A" w:rsidRPr="00367575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0954FC" w:rsidRPr="00367575" w:rsidRDefault="000954FC" w:rsidP="000954F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лъжностно лице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.</w:t>
                      </w:r>
                    </w:p>
                    <w:p w:rsidR="000954FC" w:rsidRPr="00367575" w:rsidRDefault="000954FC" w:rsidP="000954F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име: собствен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AA332A" w:rsidRPr="00367575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AA332A" w:rsidRPr="00367575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Подпис и печат: ................................................</w:t>
                      </w:r>
                    </w:p>
                    <w:p w:rsidR="00C17F79" w:rsidRPr="00367575" w:rsidRDefault="00C17F79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77" w:rsidRDefault="007B0077" w:rsidP="00631CB9">
      <w:pPr>
        <w:spacing w:after="0" w:line="240" w:lineRule="auto"/>
      </w:pPr>
      <w:r>
        <w:separator/>
      </w:r>
    </w:p>
  </w:endnote>
  <w:endnote w:type="continuationSeparator" w:id="0">
    <w:p w:rsidR="007B0077" w:rsidRDefault="007B0077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AA" w:rsidRDefault="00AA08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AA" w:rsidRDefault="00AA08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AA" w:rsidRDefault="00AA0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77" w:rsidRDefault="007B0077" w:rsidP="00631CB9">
      <w:pPr>
        <w:spacing w:after="0" w:line="240" w:lineRule="auto"/>
      </w:pPr>
      <w:r>
        <w:separator/>
      </w:r>
    </w:p>
  </w:footnote>
  <w:footnote w:type="continuationSeparator" w:id="0">
    <w:p w:rsidR="007B0077" w:rsidRDefault="007B0077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AA" w:rsidRDefault="00AA08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DD" w:rsidRDefault="00CF60DD" w:rsidP="00AA08AA">
    <w:pPr>
      <w:pStyle w:val="a3"/>
      <w:tabs>
        <w:tab w:val="clear" w:pos="453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AA08AA">
      <w:rPr>
        <w:rFonts w:ascii="Arial Narrow" w:hAnsi="Arial Narrow" w:cs="Tahoma"/>
        <w:sz w:val="24"/>
        <w:szCs w:val="24"/>
      </w:rPr>
      <w:t>Приложение №</w:t>
    </w:r>
    <w:r w:rsidR="00A458DE">
      <w:rPr>
        <w:rFonts w:ascii="Arial Narrow" w:hAnsi="Arial Narrow" w:cs="Tahoma"/>
        <w:sz w:val="24"/>
        <w:szCs w:val="24"/>
        <w:lang w:val="en-US"/>
      </w:rPr>
      <w:t xml:space="preserve"> </w:t>
    </w:r>
    <w:r w:rsidR="00F867D0" w:rsidRPr="00AA08AA">
      <w:rPr>
        <w:rFonts w:ascii="Arial Narrow" w:hAnsi="Arial Narrow" w:cs="Tahoma"/>
        <w:sz w:val="24"/>
        <w:szCs w:val="24"/>
        <w:lang w:val="en-US"/>
      </w:rPr>
      <w:t>1</w:t>
    </w:r>
    <w:r w:rsidR="00F867D0" w:rsidRPr="00AA08AA">
      <w:rPr>
        <w:rFonts w:ascii="Arial Narrow" w:hAnsi="Arial Narrow" w:cs="Tahoma"/>
        <w:sz w:val="24"/>
        <w:szCs w:val="24"/>
      </w:rPr>
      <w:t>5</w:t>
    </w:r>
  </w:p>
  <w:p w:rsidR="00AA08AA" w:rsidRDefault="00AA08AA" w:rsidP="00AA08AA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</w:t>
    </w:r>
    <w:r w:rsidR="0081051A">
      <w:rPr>
        <w:rFonts w:ascii="Arial Narrow" w:hAnsi="Arial Narrow" w:cs="Tahoma"/>
        <w:sz w:val="24"/>
        <w:szCs w:val="24"/>
      </w:rPr>
      <w:t>3</w:t>
    </w:r>
    <w:r>
      <w:rPr>
        <w:rFonts w:ascii="Arial Narrow" w:hAnsi="Arial Narrow" w:cs="Tahoma"/>
        <w:sz w:val="24"/>
        <w:szCs w:val="24"/>
      </w:rPr>
      <w:t>, ал. 1</w:t>
    </w:r>
  </w:p>
  <w:p w:rsidR="00AA08AA" w:rsidRPr="00AA08AA" w:rsidRDefault="00AA08AA" w:rsidP="0096219A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</w:p>
  <w:p w:rsidR="00631CB9" w:rsidRPr="00AA08AA" w:rsidRDefault="003E4328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>
      <w:rPr>
        <w:rFonts w:ascii="Arial Narrow" w:hAnsi="Arial Narrow" w:cs="Tahoma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14300</wp:posOffset>
              </wp:positionV>
              <wp:extent cx="0" cy="685800"/>
              <wp:effectExtent l="6985" t="12700" r="12065" b="158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606DA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6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" strokeweight="1pt"/>
          </w:pict>
        </mc:Fallback>
      </mc:AlternateContent>
    </w:r>
    <w:r w:rsidR="0013630A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AA08AA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AA08AA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A08AA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AA08AA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A08AA">
      <w:rPr>
        <w:rFonts w:ascii="Arial Narrow" w:hAnsi="Arial Narrow" w:cs="Tahoma"/>
        <w:sz w:val="24"/>
        <w:szCs w:val="24"/>
      </w:rPr>
      <w:t>Населено място/</w:t>
    </w:r>
    <w:r w:rsidR="00A458DE">
      <w:rPr>
        <w:rFonts w:ascii="Arial Narrow" w:hAnsi="Arial Narrow" w:cs="Tahoma"/>
        <w:sz w:val="24"/>
        <w:szCs w:val="24"/>
        <w:lang w:val="en-US"/>
      </w:rPr>
      <w:t xml:space="preserve"> </w:t>
    </w:r>
    <w:r w:rsidRPr="00AA08AA">
      <w:rPr>
        <w:rFonts w:ascii="Arial Narrow" w:hAnsi="Arial Narrow" w:cs="Tahoma"/>
        <w:sz w:val="24"/>
        <w:szCs w:val="24"/>
      </w:rPr>
      <w:t>район</w:t>
    </w:r>
  </w:p>
  <w:p w:rsidR="008538ED" w:rsidRPr="00AA08AA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A08AA">
      <w:rPr>
        <w:rFonts w:ascii="Arial Narrow" w:hAnsi="Arial Narrow" w:cs="Tahoma"/>
        <w:sz w:val="24"/>
        <w:szCs w:val="24"/>
      </w:rPr>
      <w:t>Община</w:t>
    </w:r>
  </w:p>
  <w:p w:rsidR="00ED3D5B" w:rsidRPr="00AA08AA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AA08AA">
      <w:rPr>
        <w:rFonts w:ascii="Arial Narrow" w:hAnsi="Arial Narrow" w:cs="Tahoma"/>
        <w:sz w:val="24"/>
        <w:szCs w:val="24"/>
      </w:rPr>
      <w:t>Област</w:t>
    </w:r>
  </w:p>
  <w:p w:rsidR="008B4206" w:rsidRPr="00AA08AA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AA" w:rsidRDefault="00AA08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1"/>
    <w:rsid w:val="00002C95"/>
    <w:rsid w:val="00012214"/>
    <w:rsid w:val="00037378"/>
    <w:rsid w:val="0004702F"/>
    <w:rsid w:val="00047C76"/>
    <w:rsid w:val="00054F3F"/>
    <w:rsid w:val="000578DF"/>
    <w:rsid w:val="00073D17"/>
    <w:rsid w:val="00091112"/>
    <w:rsid w:val="0009179D"/>
    <w:rsid w:val="000954FC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3630A"/>
    <w:rsid w:val="00143D52"/>
    <w:rsid w:val="0014719F"/>
    <w:rsid w:val="001703C6"/>
    <w:rsid w:val="00173BAA"/>
    <w:rsid w:val="0017464D"/>
    <w:rsid w:val="00176C80"/>
    <w:rsid w:val="00190F06"/>
    <w:rsid w:val="00192829"/>
    <w:rsid w:val="001A1731"/>
    <w:rsid w:val="001B06A8"/>
    <w:rsid w:val="001B0F92"/>
    <w:rsid w:val="001C00D4"/>
    <w:rsid w:val="001C22EE"/>
    <w:rsid w:val="001D1560"/>
    <w:rsid w:val="001D1F21"/>
    <w:rsid w:val="001D2431"/>
    <w:rsid w:val="001F2B0F"/>
    <w:rsid w:val="00224336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300402"/>
    <w:rsid w:val="00302333"/>
    <w:rsid w:val="00315BA9"/>
    <w:rsid w:val="00323E7B"/>
    <w:rsid w:val="003245C0"/>
    <w:rsid w:val="003248C9"/>
    <w:rsid w:val="00331594"/>
    <w:rsid w:val="00336F60"/>
    <w:rsid w:val="003374CB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E4328"/>
    <w:rsid w:val="003F308A"/>
    <w:rsid w:val="004109E9"/>
    <w:rsid w:val="0041279E"/>
    <w:rsid w:val="00424E56"/>
    <w:rsid w:val="00426067"/>
    <w:rsid w:val="00464D06"/>
    <w:rsid w:val="004671DD"/>
    <w:rsid w:val="0047235F"/>
    <w:rsid w:val="004801C1"/>
    <w:rsid w:val="004844E3"/>
    <w:rsid w:val="00486F09"/>
    <w:rsid w:val="004C159E"/>
    <w:rsid w:val="004C4AD1"/>
    <w:rsid w:val="004D3F40"/>
    <w:rsid w:val="004D72E4"/>
    <w:rsid w:val="004E1E4E"/>
    <w:rsid w:val="004E54DC"/>
    <w:rsid w:val="004E5C44"/>
    <w:rsid w:val="004E763E"/>
    <w:rsid w:val="004F389B"/>
    <w:rsid w:val="004F7F2D"/>
    <w:rsid w:val="005063EB"/>
    <w:rsid w:val="00510A25"/>
    <w:rsid w:val="00510D6E"/>
    <w:rsid w:val="00515D7A"/>
    <w:rsid w:val="00522F5C"/>
    <w:rsid w:val="00534D1C"/>
    <w:rsid w:val="0054330C"/>
    <w:rsid w:val="00546A81"/>
    <w:rsid w:val="005624BF"/>
    <w:rsid w:val="00577537"/>
    <w:rsid w:val="00581416"/>
    <w:rsid w:val="00584B3C"/>
    <w:rsid w:val="005A3570"/>
    <w:rsid w:val="005B1F4A"/>
    <w:rsid w:val="005B3182"/>
    <w:rsid w:val="005B3921"/>
    <w:rsid w:val="005C7093"/>
    <w:rsid w:val="005E3F9D"/>
    <w:rsid w:val="005F5740"/>
    <w:rsid w:val="00611E98"/>
    <w:rsid w:val="00613D27"/>
    <w:rsid w:val="00615BBE"/>
    <w:rsid w:val="00631CB9"/>
    <w:rsid w:val="00636D60"/>
    <w:rsid w:val="00652DE6"/>
    <w:rsid w:val="00657790"/>
    <w:rsid w:val="00657D2D"/>
    <w:rsid w:val="0067641E"/>
    <w:rsid w:val="00686AD2"/>
    <w:rsid w:val="006A5513"/>
    <w:rsid w:val="006D530B"/>
    <w:rsid w:val="006F0E77"/>
    <w:rsid w:val="006F6449"/>
    <w:rsid w:val="00704C42"/>
    <w:rsid w:val="00705491"/>
    <w:rsid w:val="007244D0"/>
    <w:rsid w:val="00735788"/>
    <w:rsid w:val="007434E0"/>
    <w:rsid w:val="00743FFC"/>
    <w:rsid w:val="00765146"/>
    <w:rsid w:val="00766951"/>
    <w:rsid w:val="00774982"/>
    <w:rsid w:val="00774AC5"/>
    <w:rsid w:val="007766C5"/>
    <w:rsid w:val="0078602F"/>
    <w:rsid w:val="007912B3"/>
    <w:rsid w:val="00791D6C"/>
    <w:rsid w:val="007B0077"/>
    <w:rsid w:val="007B192F"/>
    <w:rsid w:val="007B328C"/>
    <w:rsid w:val="007C56EC"/>
    <w:rsid w:val="007E1ADF"/>
    <w:rsid w:val="007F5DCC"/>
    <w:rsid w:val="00805D15"/>
    <w:rsid w:val="0081051A"/>
    <w:rsid w:val="00810ACF"/>
    <w:rsid w:val="008323C2"/>
    <w:rsid w:val="008368B6"/>
    <w:rsid w:val="0084673E"/>
    <w:rsid w:val="00852301"/>
    <w:rsid w:val="008538ED"/>
    <w:rsid w:val="00866809"/>
    <w:rsid w:val="00870392"/>
    <w:rsid w:val="00880343"/>
    <w:rsid w:val="00895B35"/>
    <w:rsid w:val="008A0C44"/>
    <w:rsid w:val="008B205E"/>
    <w:rsid w:val="008B4206"/>
    <w:rsid w:val="008C1C32"/>
    <w:rsid w:val="008C5435"/>
    <w:rsid w:val="008E1CCA"/>
    <w:rsid w:val="008F32CB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6219A"/>
    <w:rsid w:val="00970D57"/>
    <w:rsid w:val="00976365"/>
    <w:rsid w:val="00980511"/>
    <w:rsid w:val="009839AB"/>
    <w:rsid w:val="00984607"/>
    <w:rsid w:val="009954CB"/>
    <w:rsid w:val="009B2C47"/>
    <w:rsid w:val="009B6F8E"/>
    <w:rsid w:val="009D4F41"/>
    <w:rsid w:val="009D7AA6"/>
    <w:rsid w:val="009E5333"/>
    <w:rsid w:val="009F15A3"/>
    <w:rsid w:val="009F1E29"/>
    <w:rsid w:val="009F70D7"/>
    <w:rsid w:val="009F77D6"/>
    <w:rsid w:val="00A23474"/>
    <w:rsid w:val="00A26C74"/>
    <w:rsid w:val="00A30432"/>
    <w:rsid w:val="00A458DE"/>
    <w:rsid w:val="00A47D11"/>
    <w:rsid w:val="00A54991"/>
    <w:rsid w:val="00A6404A"/>
    <w:rsid w:val="00A70EED"/>
    <w:rsid w:val="00A70FFA"/>
    <w:rsid w:val="00A77E60"/>
    <w:rsid w:val="00A92FA1"/>
    <w:rsid w:val="00A93129"/>
    <w:rsid w:val="00A93E00"/>
    <w:rsid w:val="00A95DCC"/>
    <w:rsid w:val="00AA08AA"/>
    <w:rsid w:val="00AA1D05"/>
    <w:rsid w:val="00AA332A"/>
    <w:rsid w:val="00AB6F64"/>
    <w:rsid w:val="00AC1562"/>
    <w:rsid w:val="00AC3A2C"/>
    <w:rsid w:val="00AC71D5"/>
    <w:rsid w:val="00AD6749"/>
    <w:rsid w:val="00AF7FDE"/>
    <w:rsid w:val="00B05CE8"/>
    <w:rsid w:val="00B226D2"/>
    <w:rsid w:val="00B36FFA"/>
    <w:rsid w:val="00B40EFD"/>
    <w:rsid w:val="00B42180"/>
    <w:rsid w:val="00B4770B"/>
    <w:rsid w:val="00B47E41"/>
    <w:rsid w:val="00B522B9"/>
    <w:rsid w:val="00B6430A"/>
    <w:rsid w:val="00B7284C"/>
    <w:rsid w:val="00B95A24"/>
    <w:rsid w:val="00B97C99"/>
    <w:rsid w:val="00BA2041"/>
    <w:rsid w:val="00BB29D7"/>
    <w:rsid w:val="00BC1413"/>
    <w:rsid w:val="00BD1826"/>
    <w:rsid w:val="00BF12AA"/>
    <w:rsid w:val="00C17F79"/>
    <w:rsid w:val="00C20C91"/>
    <w:rsid w:val="00C2761F"/>
    <w:rsid w:val="00C34576"/>
    <w:rsid w:val="00C44902"/>
    <w:rsid w:val="00C5623B"/>
    <w:rsid w:val="00C643C9"/>
    <w:rsid w:val="00C67A0C"/>
    <w:rsid w:val="00C74858"/>
    <w:rsid w:val="00C7540F"/>
    <w:rsid w:val="00C76A81"/>
    <w:rsid w:val="00C94B23"/>
    <w:rsid w:val="00C9669A"/>
    <w:rsid w:val="00CA1D44"/>
    <w:rsid w:val="00CA2316"/>
    <w:rsid w:val="00CC3E71"/>
    <w:rsid w:val="00CC721C"/>
    <w:rsid w:val="00CF1CA8"/>
    <w:rsid w:val="00CF4774"/>
    <w:rsid w:val="00CF60DD"/>
    <w:rsid w:val="00D11342"/>
    <w:rsid w:val="00D162A7"/>
    <w:rsid w:val="00D2379B"/>
    <w:rsid w:val="00D25A66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444D1"/>
    <w:rsid w:val="00E51211"/>
    <w:rsid w:val="00E616EB"/>
    <w:rsid w:val="00E67099"/>
    <w:rsid w:val="00E84CE7"/>
    <w:rsid w:val="00E8668A"/>
    <w:rsid w:val="00E956D0"/>
    <w:rsid w:val="00EA1D98"/>
    <w:rsid w:val="00EB6B57"/>
    <w:rsid w:val="00EC7FF1"/>
    <w:rsid w:val="00ED3D5B"/>
    <w:rsid w:val="00ED603D"/>
    <w:rsid w:val="00ED6F8E"/>
    <w:rsid w:val="00EE6C59"/>
    <w:rsid w:val="00F05F9E"/>
    <w:rsid w:val="00F13E6D"/>
    <w:rsid w:val="00F1506D"/>
    <w:rsid w:val="00F17608"/>
    <w:rsid w:val="00F206E6"/>
    <w:rsid w:val="00F354ED"/>
    <w:rsid w:val="00F417FA"/>
    <w:rsid w:val="00F46BD7"/>
    <w:rsid w:val="00F5337A"/>
    <w:rsid w:val="00F53AC9"/>
    <w:rsid w:val="00F556D0"/>
    <w:rsid w:val="00F70EB3"/>
    <w:rsid w:val="00F77F47"/>
    <w:rsid w:val="00F867D0"/>
    <w:rsid w:val="00F92835"/>
    <w:rsid w:val="00F97D60"/>
    <w:rsid w:val="00FA1EF5"/>
    <w:rsid w:val="00FD1C1C"/>
    <w:rsid w:val="00FD6C4D"/>
    <w:rsid w:val="00FD713B"/>
    <w:rsid w:val="00FE2080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10C238-506C-470A-8122-8010A678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5BD7-822A-4D2E-B942-6906A39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Cveti</cp:lastModifiedBy>
  <cp:revision>2</cp:revision>
  <cp:lastPrinted>2011-12-06T10:46:00Z</cp:lastPrinted>
  <dcterms:created xsi:type="dcterms:W3CDTF">2020-11-23T10:22:00Z</dcterms:created>
  <dcterms:modified xsi:type="dcterms:W3CDTF">2020-11-23T10:22:00Z</dcterms:modified>
</cp:coreProperties>
</file>